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64B507C4" w:rsidR="00870E6D" w:rsidRDefault="001D407A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3A58" wp14:editId="3B7A7A5D">
                <wp:simplePos x="0" y="0"/>
                <wp:positionH relativeFrom="column">
                  <wp:posOffset>8277543</wp:posOffset>
                </wp:positionH>
                <wp:positionV relativeFrom="paragraph">
                  <wp:posOffset>5773420</wp:posOffset>
                </wp:positionV>
                <wp:extent cx="604837" cy="186690"/>
                <wp:effectExtent l="0" t="0" r="5080" b="381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" cy="186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5D5EB" id="Taisnstūris 2" o:spid="_x0000_s1026" style="position:absolute;margin-left:651.8pt;margin-top:454.6pt;width:47.6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EC0297" wp14:editId="0FF7DD12">
            <wp:simplePos x="0" y="0"/>
            <wp:positionH relativeFrom="column">
              <wp:posOffset>1424305</wp:posOffset>
            </wp:positionH>
            <wp:positionV relativeFrom="paragraph">
              <wp:posOffset>95012</wp:posOffset>
            </wp:positionV>
            <wp:extent cx="8757920" cy="6293087"/>
            <wp:effectExtent l="0" t="0" r="508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097" cy="630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BD23" w14:textId="77777777" w:rsidR="00517CE8" w:rsidRDefault="00517CE8" w:rsidP="00C9318F">
      <w:pPr>
        <w:spacing w:after="0" w:line="240" w:lineRule="auto"/>
      </w:pPr>
      <w:r>
        <w:separator/>
      </w:r>
    </w:p>
  </w:endnote>
  <w:endnote w:type="continuationSeparator" w:id="0">
    <w:p w14:paraId="55935A5B" w14:textId="77777777" w:rsidR="00517CE8" w:rsidRDefault="00517CE8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907C0" w14:textId="77777777" w:rsidR="00004094" w:rsidRDefault="0000409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FD1E" w14:textId="77777777" w:rsidR="00004094" w:rsidRDefault="0000409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9914C" w14:textId="77777777" w:rsidR="00004094" w:rsidRDefault="0000409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428A" w14:textId="77777777" w:rsidR="00517CE8" w:rsidRDefault="00517CE8" w:rsidP="00C9318F">
      <w:pPr>
        <w:spacing w:after="0" w:line="240" w:lineRule="auto"/>
      </w:pPr>
      <w:r>
        <w:separator/>
      </w:r>
    </w:p>
  </w:footnote>
  <w:footnote w:type="continuationSeparator" w:id="0">
    <w:p w14:paraId="29B986C7" w14:textId="77777777" w:rsidR="00517CE8" w:rsidRDefault="00517CE8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3F0F" w14:textId="77777777" w:rsidR="00004094" w:rsidRDefault="0000409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15E92703" w:rsidR="00C9318F" w:rsidRDefault="00004094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12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43</w:t>
    </w:r>
  </w:p>
  <w:p w14:paraId="74BAF9CF" w14:textId="3A4B308B" w:rsidR="00C9318F" w:rsidRPr="00C9318F" w:rsidRDefault="00004094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9, 20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D441" w14:textId="77777777" w:rsidR="00004094" w:rsidRDefault="0000409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04094"/>
    <w:rsid w:val="00117A60"/>
    <w:rsid w:val="001D407A"/>
    <w:rsid w:val="00254334"/>
    <w:rsid w:val="004733D2"/>
    <w:rsid w:val="004D593B"/>
    <w:rsid w:val="00517CE8"/>
    <w:rsid w:val="00652848"/>
    <w:rsid w:val="007557CB"/>
    <w:rsid w:val="00870E6D"/>
    <w:rsid w:val="008B6DEB"/>
    <w:rsid w:val="00993D17"/>
    <w:rsid w:val="00A004B7"/>
    <w:rsid w:val="00AA43AA"/>
    <w:rsid w:val="00BE72A8"/>
    <w:rsid w:val="00C9318F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358-3DB5-4EB0-8E56-5B95F7F4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29T13:35:00Z</dcterms:created>
  <dcterms:modified xsi:type="dcterms:W3CDTF">2022-12-29T13:35:00Z</dcterms:modified>
</cp:coreProperties>
</file>